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EC169" w14:textId="03CEBF6B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77650C3A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34251E49">
        <w:rPr>
          <w:sz w:val="28"/>
          <w:szCs w:val="28"/>
        </w:rPr>
        <w:t xml:space="preserve">Senhor Presidente, solicito a minha adesão </w:t>
      </w:r>
      <w:r w:rsidR="546E202C" w:rsidRPr="34251E49">
        <w:rPr>
          <w:sz w:val="28"/>
          <w:szCs w:val="28"/>
        </w:rPr>
        <w:t xml:space="preserve">ao </w:t>
      </w:r>
      <w:r w:rsidR="546E202C" w:rsidRPr="00CE7BBC">
        <w:rPr>
          <w:b/>
          <w:sz w:val="28"/>
          <w:szCs w:val="28"/>
        </w:rPr>
        <w:t xml:space="preserve">Grupo </w:t>
      </w:r>
      <w:r w:rsidRPr="00CE7BBC">
        <w:rPr>
          <w:b/>
          <w:sz w:val="28"/>
          <w:szCs w:val="28"/>
        </w:rPr>
        <w:t xml:space="preserve">Parlamentar </w:t>
      </w:r>
      <w:r w:rsidR="017E2EAF" w:rsidRPr="00CE7BBC">
        <w:rPr>
          <w:b/>
          <w:sz w:val="28"/>
          <w:szCs w:val="28"/>
        </w:rPr>
        <w:t>Brasil-</w:t>
      </w:r>
      <w:r w:rsidR="009152E7">
        <w:rPr>
          <w:b/>
          <w:sz w:val="28"/>
          <w:szCs w:val="28"/>
        </w:rPr>
        <w:t>Chipre</w:t>
      </w:r>
      <w:r w:rsidR="000C5A19">
        <w:rPr>
          <w:b/>
          <w:sz w:val="28"/>
          <w:szCs w:val="28"/>
        </w:rPr>
        <w:t xml:space="preserve"> - GPCHIPRE</w:t>
      </w:r>
      <w:r w:rsidRPr="34251E49">
        <w:rPr>
          <w:sz w:val="28"/>
          <w:szCs w:val="28"/>
        </w:rPr>
        <w:t>, instituíd</w:t>
      </w:r>
      <w:r w:rsidR="66385114" w:rsidRPr="34251E49">
        <w:rPr>
          <w:sz w:val="28"/>
          <w:szCs w:val="28"/>
        </w:rPr>
        <w:t>o</w:t>
      </w:r>
      <w:r w:rsidRPr="34251E49">
        <w:rPr>
          <w:sz w:val="28"/>
          <w:szCs w:val="28"/>
        </w:rPr>
        <w:t xml:space="preserve"> pela Resolução do Senado Federal nº </w:t>
      </w:r>
      <w:r w:rsidR="000C5A19">
        <w:rPr>
          <w:sz w:val="28"/>
          <w:szCs w:val="28"/>
        </w:rPr>
        <w:t>2</w:t>
      </w:r>
      <w:r w:rsidRPr="34251E49">
        <w:rPr>
          <w:sz w:val="28"/>
          <w:szCs w:val="28"/>
        </w:rPr>
        <w:t xml:space="preserve">, de </w:t>
      </w:r>
      <w:r w:rsidR="009D4D72">
        <w:rPr>
          <w:sz w:val="28"/>
          <w:szCs w:val="28"/>
        </w:rPr>
        <w:t>20</w:t>
      </w:r>
      <w:r w:rsidR="00F1319F">
        <w:rPr>
          <w:sz w:val="28"/>
          <w:szCs w:val="28"/>
        </w:rPr>
        <w:t>2</w:t>
      </w:r>
      <w:r w:rsidR="009152E7">
        <w:rPr>
          <w:sz w:val="28"/>
          <w:szCs w:val="28"/>
        </w:rPr>
        <w:t>5</w:t>
      </w:r>
      <w:r w:rsidRPr="34251E49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r w:rsidRPr="34251E49">
        <w:rPr>
          <w:sz w:val="28"/>
          <w:szCs w:val="28"/>
        </w:rPr>
        <w:t>Telefones:_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3F2CC143" w14:textId="77777777" w:rsidR="00AA2BCE" w:rsidRDefault="00AA2BCE" w:rsidP="34251E49">
      <w:pPr>
        <w:ind w:firstLine="709"/>
        <w:jc w:val="both"/>
        <w:rPr>
          <w:sz w:val="28"/>
          <w:szCs w:val="28"/>
        </w:rPr>
      </w:pPr>
    </w:p>
    <w:p w14:paraId="2C7F4ACD" w14:textId="4C35989E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</w:t>
      </w:r>
      <w:r w:rsidR="00AA2BCE">
        <w:rPr>
          <w:sz w:val="28"/>
          <w:szCs w:val="28"/>
        </w:rPr>
        <w:t>enviado por e-mail (</w:t>
      </w:r>
      <w:hyperlink r:id="rId11" w:history="1">
        <w:r w:rsidR="00AA2BCE" w:rsidRPr="006C5E3A">
          <w:rPr>
            <w:rStyle w:val="Hyperlink"/>
            <w:sz w:val="28"/>
            <w:szCs w:val="28"/>
          </w:rPr>
          <w:t>npfg@senado.leg.br</w:t>
        </w:r>
      </w:hyperlink>
      <w:r w:rsidR="00AA2BCE">
        <w:rPr>
          <w:sz w:val="28"/>
          <w:szCs w:val="28"/>
        </w:rPr>
        <w:t xml:space="preserve">) ou </w:t>
      </w:r>
      <w:r w:rsidRPr="34251E49">
        <w:rPr>
          <w:sz w:val="28"/>
          <w:szCs w:val="28"/>
        </w:rPr>
        <w:t xml:space="preserve">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</w:t>
      </w:r>
      <w:r w:rsidR="00AA2BCE">
        <w:rPr>
          <w:sz w:val="28"/>
          <w:szCs w:val="28"/>
        </w:rPr>
        <w:t>para o NPFG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82EA9" w14:textId="77777777" w:rsidR="007B12BA" w:rsidRDefault="007B12BA">
      <w:r>
        <w:separator/>
      </w:r>
    </w:p>
  </w:endnote>
  <w:endnote w:type="continuationSeparator" w:id="0">
    <w:p w14:paraId="23898595" w14:textId="77777777" w:rsidR="007B12BA" w:rsidRDefault="007B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3D8A" w14:textId="77777777" w:rsidR="007B12BA" w:rsidRDefault="007B12BA">
      <w:r>
        <w:separator/>
      </w:r>
    </w:p>
  </w:footnote>
  <w:footnote w:type="continuationSeparator" w:id="0">
    <w:p w14:paraId="6377C134" w14:textId="77777777" w:rsidR="007B12BA" w:rsidRDefault="007B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576527">
    <w:abstractNumId w:val="1"/>
  </w:num>
  <w:num w:numId="2" w16cid:durableId="110320011">
    <w:abstractNumId w:val="0"/>
  </w:num>
  <w:num w:numId="3" w16cid:durableId="230847885">
    <w:abstractNumId w:val="2"/>
  </w:num>
  <w:num w:numId="4" w16cid:durableId="6082434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8095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71820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C5A19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58F4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3199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25CEB"/>
    <w:rsid w:val="00335112"/>
    <w:rsid w:val="003403DF"/>
    <w:rsid w:val="00345EC9"/>
    <w:rsid w:val="00364834"/>
    <w:rsid w:val="003660CE"/>
    <w:rsid w:val="00367296"/>
    <w:rsid w:val="00367E6F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3AC6"/>
    <w:rsid w:val="005B464A"/>
    <w:rsid w:val="005B4B54"/>
    <w:rsid w:val="005C0227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12BA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52E7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D72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87AF5"/>
    <w:rsid w:val="00A93162"/>
    <w:rsid w:val="00A97808"/>
    <w:rsid w:val="00AA1C4E"/>
    <w:rsid w:val="00AA2BCE"/>
    <w:rsid w:val="00AA3618"/>
    <w:rsid w:val="00AA768D"/>
    <w:rsid w:val="00AB1AF8"/>
    <w:rsid w:val="00AB5460"/>
    <w:rsid w:val="00AC4481"/>
    <w:rsid w:val="00AC5C4B"/>
    <w:rsid w:val="00AC636A"/>
    <w:rsid w:val="00AC65B2"/>
    <w:rsid w:val="00AE0C3D"/>
    <w:rsid w:val="00AE48FA"/>
    <w:rsid w:val="00AE4AF7"/>
    <w:rsid w:val="00AF5DC5"/>
    <w:rsid w:val="00AF6330"/>
    <w:rsid w:val="00AF6D04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912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E7BBC"/>
    <w:rsid w:val="00CF50CA"/>
    <w:rsid w:val="00CF5478"/>
    <w:rsid w:val="00D00B1D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319F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0BB4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F2380B4"/>
    <w:rsid w:val="34251E49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fg@senado.leg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AC672-B90F-48D0-9FE2-F65EF105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A977FD33-189D-4793-B610-6DC896E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24-07-09T15:07:00Z</cp:lastPrinted>
  <dcterms:created xsi:type="dcterms:W3CDTF">2025-03-26T13:43:00Z</dcterms:created>
  <dcterms:modified xsi:type="dcterms:W3CDTF">2025-04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